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698A1" w14:textId="00293247" w:rsidR="002A23EF" w:rsidRDefault="00946727" w:rsidP="00946727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jc w:val="center"/>
      </w:pPr>
      <w:r>
        <w:t xml:space="preserve">Interview Ligue de Bretagne de Surf </w:t>
      </w:r>
    </w:p>
    <w:p w14:paraId="477A8384" w14:textId="3B56046A" w:rsidR="00946727" w:rsidRDefault="00CA6F86" w:rsidP="00ED3F41">
      <w:pPr>
        <w:pStyle w:val="Heading1"/>
        <w:shd w:val="clear" w:color="auto" w:fill="C5E0B3" w:themeFill="accent6" w:themeFillTint="66"/>
        <w:jc w:val="center"/>
      </w:pPr>
      <w:r>
        <w:t>Covid–</w:t>
      </w:r>
      <w:r w:rsidR="006E2BA5">
        <w:t>19 : m</w:t>
      </w:r>
      <w:r w:rsidR="00946727">
        <w:t xml:space="preserve">on confinement </w:t>
      </w:r>
      <w:r w:rsidR="008C2FEE">
        <w:t>CHEZ MOI en Bretagne</w:t>
      </w:r>
      <w:r w:rsidR="006E2BA5">
        <w:t xml:space="preserve"> en 12 questions</w:t>
      </w:r>
    </w:p>
    <w:p w14:paraId="01237073" w14:textId="77777777" w:rsidR="009C2A77" w:rsidRPr="008C2FEE" w:rsidRDefault="009C2A77" w:rsidP="009C2A77">
      <w:pPr>
        <w:rPr>
          <w:sz w:val="20"/>
          <w:szCs w:val="20"/>
        </w:rPr>
      </w:pPr>
    </w:p>
    <w:p w14:paraId="5E8BEDD0" w14:textId="56E88F20" w:rsidR="00ED3F41" w:rsidRDefault="00ED3F41">
      <w:pPr>
        <w:spacing w:after="160" w:line="259" w:lineRule="auto"/>
        <w:rPr>
          <w:rFonts w:asciiTheme="minorHAnsi" w:hAnsiTheme="minorHAnsi" w:cstheme="minorHAnsi"/>
          <w:b/>
        </w:rPr>
      </w:pPr>
    </w:p>
    <w:p w14:paraId="32C79D7C" w14:textId="2EF1763D" w:rsidR="00CA6F86" w:rsidRDefault="00CA6F86">
      <w:pPr>
        <w:spacing w:after="160" w:line="259" w:lineRule="auto"/>
        <w:rPr>
          <w:rFonts w:asciiTheme="minorHAnsi" w:hAnsiTheme="minorHAnsi" w:cstheme="minorHAnsi"/>
          <w:b/>
        </w:rPr>
      </w:pPr>
    </w:p>
    <w:p w14:paraId="0051D3FC" w14:textId="4C57CE04" w:rsidR="00CA6F86" w:rsidRPr="00A84453" w:rsidRDefault="00A84453" w:rsidP="00A84453">
      <w:pPr>
        <w:spacing w:after="160" w:line="259" w:lineRule="auto"/>
        <w:jc w:val="center"/>
        <w:rPr>
          <w:rFonts w:asciiTheme="minorHAnsi" w:hAnsiTheme="minorHAnsi" w:cstheme="minorHAnsi"/>
          <w:b/>
          <w:sz w:val="36"/>
        </w:rPr>
      </w:pPr>
      <w:r w:rsidRPr="00A84453">
        <w:rPr>
          <w:rFonts w:asciiTheme="minorHAnsi" w:hAnsiTheme="minorHAnsi" w:cstheme="minorHAnsi"/>
          <w:b/>
          <w:sz w:val="36"/>
          <w:highlight w:val="green"/>
        </w:rPr>
        <w:t>Entraîneur &amp; responsable CLE &amp; Pôle Espoir</w:t>
      </w:r>
    </w:p>
    <w:p w14:paraId="12180694" w14:textId="3EC1104A" w:rsidR="00CA6F86" w:rsidRDefault="00CA6F86">
      <w:pPr>
        <w:spacing w:after="160" w:line="259" w:lineRule="auto"/>
        <w:rPr>
          <w:rFonts w:asciiTheme="minorHAnsi" w:hAnsiTheme="minorHAnsi" w:cstheme="minorHAnsi"/>
          <w:b/>
        </w:rPr>
      </w:pPr>
    </w:p>
    <w:p w14:paraId="0A215AA7" w14:textId="2E7E71FF" w:rsidR="00CA6F86" w:rsidRDefault="00CA6F86">
      <w:pPr>
        <w:spacing w:after="160" w:line="259" w:lineRule="auto"/>
        <w:rPr>
          <w:rFonts w:asciiTheme="minorHAnsi" w:hAnsiTheme="minorHAnsi" w:cstheme="minorHAnsi"/>
          <w:b/>
        </w:rPr>
      </w:pPr>
    </w:p>
    <w:p w14:paraId="6EACF82A" w14:textId="11580CC2" w:rsidR="00ED3F41" w:rsidRDefault="00ED3F41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rci de prendre de ton temps pour répondre à cette interview qui sera publiée sur le site de la Ligue de Bretagne de Surf &amp; relayée sur ses réseaux sociaux (Instagram &amp; Facebook</w:t>
      </w:r>
      <w:r w:rsidR="00EF4607">
        <w:rPr>
          <w:rFonts w:asciiTheme="minorHAnsi" w:hAnsiTheme="minorHAnsi" w:cstheme="minorHAnsi"/>
          <w:b/>
        </w:rPr>
        <w:t xml:space="preserve"> // </w:t>
      </w:r>
      <w:r w:rsidR="008A318E">
        <w:rPr>
          <w:rFonts w:asciiTheme="minorHAnsi" w:hAnsiTheme="minorHAnsi" w:cstheme="minorHAnsi"/>
          <w:b/>
        </w:rPr>
        <w:t xml:space="preserve">La chaîne </w:t>
      </w:r>
      <w:r w:rsidR="007C563A">
        <w:rPr>
          <w:rFonts w:asciiTheme="minorHAnsi" w:hAnsiTheme="minorHAnsi" w:cstheme="minorHAnsi"/>
          <w:b/>
        </w:rPr>
        <w:t>YouTube</w:t>
      </w:r>
      <w:r w:rsidR="008A318E">
        <w:rPr>
          <w:rFonts w:asciiTheme="minorHAnsi" w:hAnsiTheme="minorHAnsi" w:cstheme="minorHAnsi"/>
          <w:b/>
        </w:rPr>
        <w:t xml:space="preserve"> </w:t>
      </w:r>
      <w:r w:rsidR="007C563A">
        <w:rPr>
          <w:rFonts w:asciiTheme="minorHAnsi" w:hAnsiTheme="minorHAnsi" w:cstheme="minorHAnsi"/>
          <w:b/>
        </w:rPr>
        <w:t>pour créer des playlists à partir des recommandations des Bretons</w:t>
      </w:r>
      <w:r>
        <w:rPr>
          <w:rFonts w:asciiTheme="minorHAnsi" w:hAnsiTheme="minorHAnsi" w:cstheme="minorHAnsi"/>
          <w:b/>
        </w:rPr>
        <w:t>).</w:t>
      </w:r>
    </w:p>
    <w:p w14:paraId="4C7E1458" w14:textId="1BDF4F75" w:rsidR="00EF4607" w:rsidRDefault="00EF4607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60F80D06" w14:textId="642FEB65" w:rsidR="00EF4607" w:rsidRPr="00EF4607" w:rsidRDefault="00EF4607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bjectif : </w:t>
      </w:r>
      <w:r w:rsidRPr="00EF4607">
        <w:rPr>
          <w:rFonts w:asciiTheme="minorHAnsi" w:hAnsiTheme="minorHAnsi" w:cstheme="minorHAnsi"/>
          <w:b/>
        </w:rPr>
        <w:t>donner des nouvelles des pratiquants &amp; personnes investies dans/pour le surf Breton et faire circuler des bonnes idées/pratiques en cette période de confinement !</w:t>
      </w:r>
    </w:p>
    <w:p w14:paraId="30056E7F" w14:textId="5B6CCD7C" w:rsidR="00ED3F41" w:rsidRDefault="00ED3F41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7813F598" w14:textId="1CBD1885" w:rsidR="00ED3F41" w:rsidRDefault="00ED3F41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ne fois tes réponses écrites merci de renvoyer ce document à </w:t>
      </w:r>
      <w:hyperlink r:id="rId8" w:history="1">
        <w:r w:rsidRPr="00F36DF9">
          <w:rPr>
            <w:rStyle w:val="Hyperlink"/>
            <w:rFonts w:asciiTheme="minorHAnsi" w:hAnsiTheme="minorHAnsi" w:cstheme="minorHAnsi"/>
            <w:b/>
          </w:rPr>
          <w:t>mathieu@ligue-bretagne-surf.bzh</w:t>
        </w:r>
      </w:hyperlink>
      <w:r>
        <w:rPr>
          <w:rFonts w:asciiTheme="minorHAnsi" w:hAnsiTheme="minorHAnsi" w:cstheme="minorHAnsi"/>
          <w:b/>
        </w:rPr>
        <w:t xml:space="preserve"> </w:t>
      </w:r>
    </w:p>
    <w:p w14:paraId="1D627990" w14:textId="2CC3A630" w:rsidR="00EC0B50" w:rsidRDefault="00EC0B50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68CB5827" w14:textId="42ED8E72" w:rsidR="002C2F22" w:rsidRDefault="002C2F22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rci d</w:t>
      </w:r>
      <w:r w:rsidR="009B5EC2">
        <w:rPr>
          <w:rFonts w:asciiTheme="minorHAnsi" w:hAnsiTheme="minorHAnsi" w:cstheme="minorHAnsi"/>
          <w:b/>
        </w:rPr>
        <w:t>’y</w:t>
      </w:r>
      <w:r>
        <w:rPr>
          <w:rFonts w:asciiTheme="minorHAnsi" w:hAnsiTheme="minorHAnsi" w:cstheme="minorHAnsi"/>
          <w:b/>
        </w:rPr>
        <w:t xml:space="preserve"> joindre </w:t>
      </w:r>
      <w:r w:rsidR="009B5EC2">
        <w:rPr>
          <w:rFonts w:asciiTheme="minorHAnsi" w:hAnsiTheme="minorHAnsi" w:cstheme="minorHAnsi"/>
          <w:b/>
        </w:rPr>
        <w:t xml:space="preserve">deux photos de toi : </w:t>
      </w:r>
      <w:r>
        <w:rPr>
          <w:rFonts w:asciiTheme="minorHAnsi" w:hAnsiTheme="minorHAnsi" w:cstheme="minorHAnsi"/>
          <w:b/>
        </w:rPr>
        <w:t xml:space="preserve">une </w:t>
      </w:r>
      <w:r w:rsidR="009B5EC2">
        <w:rPr>
          <w:rFonts w:asciiTheme="minorHAnsi" w:hAnsiTheme="minorHAnsi" w:cstheme="minorHAnsi"/>
          <w:b/>
        </w:rPr>
        <w:t>de portrait &amp; une</w:t>
      </w:r>
      <w:r>
        <w:rPr>
          <w:rFonts w:asciiTheme="minorHAnsi" w:hAnsiTheme="minorHAnsi" w:cstheme="minorHAnsi"/>
          <w:b/>
        </w:rPr>
        <w:t xml:space="preserve"> d’action</w:t>
      </w:r>
      <w:r w:rsidR="009B5EC2">
        <w:rPr>
          <w:rFonts w:asciiTheme="minorHAnsi" w:hAnsiTheme="minorHAnsi" w:cstheme="minorHAnsi"/>
          <w:b/>
        </w:rPr>
        <w:t> !</w:t>
      </w:r>
    </w:p>
    <w:p w14:paraId="20F9DDEE" w14:textId="77777777" w:rsidR="002C2F22" w:rsidRDefault="002C2F22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42784999" w14:textId="3390DECD" w:rsidR="00ED3F41" w:rsidRDefault="00ED3F41" w:rsidP="00ED3F41">
      <w:pPr>
        <w:spacing w:after="160" w:line="259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i tu as d</w:t>
      </w:r>
      <w:r w:rsidR="002C2F22">
        <w:rPr>
          <w:rFonts w:asciiTheme="minorHAnsi" w:hAnsiTheme="minorHAnsi" w:cstheme="minorHAnsi"/>
          <w:b/>
        </w:rPr>
        <w:t>’autres</w:t>
      </w:r>
      <w:r>
        <w:rPr>
          <w:rFonts w:asciiTheme="minorHAnsi" w:hAnsiTheme="minorHAnsi" w:cstheme="minorHAnsi"/>
          <w:b/>
        </w:rPr>
        <w:t xml:space="preserve"> contenus (photos, vidéos</w:t>
      </w:r>
      <w:r w:rsidR="00EC0B50">
        <w:rPr>
          <w:rFonts w:asciiTheme="minorHAnsi" w:hAnsiTheme="minorHAnsi" w:cstheme="minorHAnsi"/>
          <w:b/>
        </w:rPr>
        <w:t xml:space="preserve"> – maximum </w:t>
      </w:r>
      <w:r w:rsidR="002C2F22">
        <w:rPr>
          <w:rFonts w:asciiTheme="minorHAnsi" w:hAnsiTheme="minorHAnsi" w:cstheme="minorHAnsi"/>
          <w:b/>
        </w:rPr>
        <w:t>8</w:t>
      </w:r>
      <w:r w:rsidR="00EC0B50">
        <w:rPr>
          <w:rFonts w:asciiTheme="minorHAnsi" w:hAnsiTheme="minorHAnsi" w:cstheme="minorHAnsi"/>
          <w:b/>
        </w:rPr>
        <w:t xml:space="preserve"> éléments</w:t>
      </w:r>
      <w:r w:rsidR="00EF4607">
        <w:rPr>
          <w:rFonts w:asciiTheme="minorHAnsi" w:hAnsiTheme="minorHAnsi" w:cstheme="minorHAnsi"/>
          <w:b/>
        </w:rPr>
        <w:t xml:space="preserve"> en + des 2 précédents</w:t>
      </w:r>
      <w:r>
        <w:rPr>
          <w:rFonts w:asciiTheme="minorHAnsi" w:hAnsiTheme="minorHAnsi" w:cstheme="minorHAnsi"/>
          <w:b/>
        </w:rPr>
        <w:t xml:space="preserve">) pour </w:t>
      </w:r>
      <w:r w:rsidR="00CA6F86">
        <w:rPr>
          <w:rFonts w:asciiTheme="minorHAnsi" w:hAnsiTheme="minorHAnsi" w:cstheme="minorHAnsi"/>
          <w:b/>
        </w:rPr>
        <w:t>illustrer tes réponses</w:t>
      </w:r>
      <w:r>
        <w:rPr>
          <w:rFonts w:asciiTheme="minorHAnsi" w:hAnsiTheme="minorHAnsi" w:cstheme="minorHAnsi"/>
          <w:b/>
        </w:rPr>
        <w:t xml:space="preserve"> n’hésites pas à nous les </w:t>
      </w:r>
      <w:r w:rsidRPr="00EC0B50">
        <w:rPr>
          <w:rFonts w:asciiTheme="minorHAnsi" w:hAnsiTheme="minorHAnsi" w:cstheme="minorHAnsi"/>
          <w:b/>
        </w:rPr>
        <w:t>joindre</w:t>
      </w:r>
      <w:r w:rsidR="00EF4607">
        <w:rPr>
          <w:rFonts w:asciiTheme="minorHAnsi" w:hAnsiTheme="minorHAnsi" w:cstheme="minorHAnsi"/>
        </w:rPr>
        <w:t xml:space="preserve"> (en pièce-jointe de ton</w:t>
      </w:r>
      <w:r w:rsidRPr="00EC0B50">
        <w:rPr>
          <w:rFonts w:asciiTheme="minorHAnsi" w:hAnsiTheme="minorHAnsi" w:cstheme="minorHAnsi"/>
        </w:rPr>
        <w:t xml:space="preserve"> </w:t>
      </w:r>
      <w:r w:rsidR="00EC0B50">
        <w:rPr>
          <w:rFonts w:asciiTheme="minorHAnsi" w:hAnsiTheme="minorHAnsi" w:cstheme="minorHAnsi"/>
        </w:rPr>
        <w:t>de ton mail ou</w:t>
      </w:r>
      <w:r w:rsidRPr="00EC0B50">
        <w:rPr>
          <w:rFonts w:asciiTheme="minorHAnsi" w:hAnsiTheme="minorHAnsi" w:cstheme="minorHAnsi"/>
        </w:rPr>
        <w:t xml:space="preserve"> vi</w:t>
      </w:r>
      <w:r w:rsidR="00EC0B50" w:rsidRPr="00EC0B50">
        <w:rPr>
          <w:rFonts w:asciiTheme="minorHAnsi" w:hAnsiTheme="minorHAnsi" w:cstheme="minorHAnsi"/>
        </w:rPr>
        <w:t xml:space="preserve">a des sites de transfert comme </w:t>
      </w:r>
      <w:hyperlink r:id="rId9" w:history="1">
        <w:r w:rsidR="00EC0B50" w:rsidRPr="00EC0B50">
          <w:rPr>
            <w:rStyle w:val="Hyperlink"/>
            <w:rFonts w:asciiTheme="minorHAnsi" w:hAnsiTheme="minorHAnsi" w:cstheme="minorHAnsi"/>
          </w:rPr>
          <w:t>Sm</w:t>
        </w:r>
        <w:r w:rsidRPr="00EC0B50">
          <w:rPr>
            <w:rStyle w:val="Hyperlink"/>
            <w:rFonts w:asciiTheme="minorHAnsi" w:hAnsiTheme="minorHAnsi" w:cstheme="minorHAnsi"/>
          </w:rPr>
          <w:t>ash</w:t>
        </w:r>
      </w:hyperlink>
      <w:r w:rsidR="00EC0B50" w:rsidRPr="00EC0B50">
        <w:rPr>
          <w:rFonts w:asciiTheme="minorHAnsi" w:hAnsiTheme="minorHAnsi" w:cstheme="minorHAnsi"/>
        </w:rPr>
        <w:t xml:space="preserve">, </w:t>
      </w:r>
      <w:hyperlink r:id="rId10" w:history="1">
        <w:proofErr w:type="spellStart"/>
        <w:r w:rsidRPr="00EC0B50">
          <w:rPr>
            <w:rStyle w:val="Hyperlink"/>
            <w:rFonts w:asciiTheme="minorHAnsi" w:hAnsiTheme="minorHAnsi" w:cstheme="minorHAnsi"/>
          </w:rPr>
          <w:t>Wetransfer</w:t>
        </w:r>
        <w:proofErr w:type="spellEnd"/>
      </w:hyperlink>
      <w:r w:rsidR="00EC0B50">
        <w:rPr>
          <w:rFonts w:asciiTheme="minorHAnsi" w:hAnsiTheme="minorHAnsi" w:cstheme="minorHAnsi"/>
        </w:rPr>
        <w:t xml:space="preserve"> // ou alors</w:t>
      </w:r>
      <w:r w:rsidR="00EC0B50" w:rsidRPr="00EC0B50">
        <w:rPr>
          <w:rFonts w:asciiTheme="minorHAnsi" w:hAnsiTheme="minorHAnsi" w:cstheme="minorHAnsi"/>
        </w:rPr>
        <w:t xml:space="preserve"> via des espaces partagés comme Dropbox ou Google Drive</w:t>
      </w:r>
      <w:r w:rsidRPr="00EC0B50">
        <w:rPr>
          <w:rFonts w:asciiTheme="minorHAnsi" w:hAnsiTheme="minorHAnsi" w:cstheme="minorHAnsi"/>
        </w:rPr>
        <w:t>)</w:t>
      </w:r>
      <w:r w:rsidR="00EC0B50">
        <w:rPr>
          <w:rFonts w:asciiTheme="minorHAnsi" w:hAnsiTheme="minorHAnsi" w:cstheme="minorHAnsi"/>
        </w:rPr>
        <w:t>.</w:t>
      </w:r>
    </w:p>
    <w:p w14:paraId="21C3282A" w14:textId="77777777" w:rsidR="00CA6F86" w:rsidRDefault="00CA6F86" w:rsidP="00ED3F41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36530921" w14:textId="0D943313" w:rsidR="00CA6F86" w:rsidRPr="00EC0B50" w:rsidRDefault="00CA6F86" w:rsidP="00ED3F41">
      <w:pPr>
        <w:spacing w:after="160" w:line="259" w:lineRule="auto"/>
        <w:jc w:val="center"/>
        <w:rPr>
          <w:rFonts w:asciiTheme="minorHAnsi" w:hAnsiTheme="minorHAnsi" w:cstheme="minorHAnsi"/>
        </w:rPr>
      </w:pPr>
      <w:r w:rsidRPr="00CA6F86">
        <w:rPr>
          <w:rFonts w:asciiTheme="minorHAnsi" w:hAnsiTheme="minorHAnsi" w:cstheme="minorHAnsi"/>
          <w:b/>
        </w:rPr>
        <w:t>Enfin si tu peux indiquer les liens des contenus que tu évoques</w:t>
      </w:r>
      <w:r>
        <w:rPr>
          <w:rFonts w:asciiTheme="minorHAnsi" w:hAnsiTheme="minorHAnsi" w:cstheme="minorHAnsi"/>
        </w:rPr>
        <w:t xml:space="preserve"> c’est top !</w:t>
      </w:r>
      <w:r w:rsidR="00397BB1" w:rsidRPr="00397BB1">
        <w:rPr>
          <w:rFonts w:asciiTheme="minorHAnsi" w:hAnsiTheme="minorHAnsi" w:cstheme="minorHAnsi"/>
          <w:u w:val="single"/>
        </w:rPr>
        <w:t xml:space="preserve"> </w:t>
      </w:r>
      <w:r w:rsidR="00397BB1" w:rsidRPr="00995FE7">
        <w:rPr>
          <w:rFonts w:asciiTheme="minorHAnsi" w:hAnsiTheme="minorHAnsi" w:cstheme="minorHAnsi"/>
          <w:u w:val="single"/>
        </w:rPr>
        <w:t>Et identifier les photographes pour les crédits ;)</w:t>
      </w:r>
    </w:p>
    <w:p w14:paraId="22148215" w14:textId="387622EF" w:rsidR="00EC0B50" w:rsidRDefault="00EC0B50">
      <w:pPr>
        <w:spacing w:after="160" w:line="259" w:lineRule="auto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br w:type="page"/>
      </w:r>
    </w:p>
    <w:p w14:paraId="2726F621" w14:textId="77777777" w:rsidR="00ED3F41" w:rsidRPr="005E40D7" w:rsidRDefault="00ED3F41">
      <w:pPr>
        <w:spacing w:after="160" w:line="259" w:lineRule="auto"/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</w:pPr>
    </w:p>
    <w:p w14:paraId="70B48840" w14:textId="13D05ABD" w:rsidR="005E40D7" w:rsidRPr="005E40D7" w:rsidRDefault="0055065C" w:rsidP="005E40D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  <w:u w:val="single"/>
        </w:rPr>
      </w:pPr>
      <w:r w:rsidRPr="005E40D7">
        <w:rPr>
          <w:rFonts w:asciiTheme="minorHAnsi" w:hAnsiTheme="minorHAnsi" w:cstheme="minorHAnsi"/>
          <w:b/>
          <w:color w:val="000000" w:themeColor="text1"/>
          <w:u w:val="single"/>
        </w:rPr>
        <w:t xml:space="preserve">[HELLO] </w:t>
      </w:r>
      <w:r w:rsidR="00946727" w:rsidRPr="005E40D7">
        <w:rPr>
          <w:rFonts w:asciiTheme="minorHAnsi" w:hAnsiTheme="minorHAnsi" w:cstheme="minorHAnsi"/>
          <w:b/>
          <w:color w:val="000000" w:themeColor="text1"/>
          <w:u w:val="single"/>
        </w:rPr>
        <w:t>Salut</w:t>
      </w:r>
      <w:r w:rsidR="006249CE" w:rsidRPr="005E40D7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946727" w:rsidRPr="005E40D7">
        <w:rPr>
          <w:rFonts w:asciiTheme="minorHAnsi" w:hAnsiTheme="minorHAnsi" w:cstheme="minorHAnsi"/>
          <w:b/>
          <w:color w:val="000000" w:themeColor="text1"/>
          <w:u w:val="single"/>
        </w:rPr>
        <w:t>peux-tu te présenter rapidement :</w:t>
      </w:r>
      <w:r w:rsidR="00946727" w:rsidRPr="005E40D7">
        <w:rPr>
          <w:rFonts w:asciiTheme="minorHAnsi" w:hAnsiTheme="minorHAnsi" w:cstheme="minorHAnsi"/>
          <w:color w:val="000000" w:themeColor="text1"/>
          <w:u w:val="single"/>
        </w:rPr>
        <w:t xml:space="preserve"> (Prénom, âge, club,</w:t>
      </w:r>
      <w:r w:rsidR="00633DA3" w:rsidRPr="005E40D7">
        <w:rPr>
          <w:rFonts w:asciiTheme="minorHAnsi" w:hAnsiTheme="minorHAnsi" w:cstheme="minorHAnsi"/>
          <w:color w:val="000000" w:themeColor="text1"/>
          <w:u w:val="single"/>
        </w:rPr>
        <w:t xml:space="preserve"> ville/village ou tu es confiné,</w:t>
      </w:r>
      <w:r w:rsidR="00946727" w:rsidRPr="005E40D7">
        <w:rPr>
          <w:rFonts w:asciiTheme="minorHAnsi" w:hAnsiTheme="minorHAnsi" w:cstheme="minorHAnsi"/>
          <w:color w:val="000000" w:themeColor="text1"/>
          <w:u w:val="single"/>
        </w:rPr>
        <w:t xml:space="preserve"> disciplines pratiquées, temps passé à l'eau chaque semaine en moyenne (avant le confinement évidemment), </w:t>
      </w:r>
      <w:r w:rsidR="004C007B" w:rsidRPr="005E40D7">
        <w:rPr>
          <w:rFonts w:asciiTheme="minorHAnsi" w:hAnsiTheme="minorHAnsi" w:cstheme="minorHAnsi"/>
          <w:color w:val="000000" w:themeColor="text1"/>
          <w:u w:val="single"/>
        </w:rPr>
        <w:t>etc...</w:t>
      </w:r>
    </w:p>
    <w:p w14:paraId="769FE4DE" w14:textId="3B35B597" w:rsidR="004C007B" w:rsidRPr="005E40D7" w:rsidRDefault="004C007B" w:rsidP="0094672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6842CC9" w14:textId="77777777" w:rsidR="005E40D7" w:rsidRPr="005E40D7" w:rsidRDefault="005E40D7" w:rsidP="0094672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CF7DD5E" w14:textId="77777777" w:rsidR="004733C8" w:rsidRPr="004733C8" w:rsidRDefault="0055065C" w:rsidP="004733C8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bookmarkStart w:id="0" w:name="_GoBack"/>
      <w:r w:rsidRPr="004733C8">
        <w:rPr>
          <w:rFonts w:asciiTheme="minorHAnsi" w:hAnsiTheme="minorHAnsi" w:cstheme="minorHAnsi"/>
          <w:b/>
          <w:color w:val="000000" w:themeColor="text1"/>
          <w:u w:val="single"/>
        </w:rPr>
        <w:t xml:space="preserve">[CA GAZ ?] </w:t>
      </w:r>
      <w:r w:rsidR="004733C8" w:rsidRPr="004733C8">
        <w:rPr>
          <w:rFonts w:asciiTheme="minorHAnsi" w:hAnsiTheme="minorHAnsi" w:cstheme="minorHAnsi"/>
          <w:b/>
          <w:color w:val="000000" w:themeColor="text1"/>
          <w:u w:val="single"/>
        </w:rPr>
        <w:t>Comme tout le monde ça fait plusieurs semaines que tu es confiné : comment vas-tu? Comment vis-tu cette période inédite ?</w:t>
      </w:r>
    </w:p>
    <w:bookmarkEnd w:id="0"/>
    <w:p w14:paraId="1804CD84" w14:textId="2686D075" w:rsidR="00AE35C9" w:rsidRPr="004733C8" w:rsidRDefault="00AE35C9" w:rsidP="004733C8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6ECB8563" w14:textId="77777777" w:rsidR="005E40D7" w:rsidRPr="005E40D7" w:rsidRDefault="005E40D7" w:rsidP="00633DA3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FFA50D9" w14:textId="3E3B20F8" w:rsidR="005E40D7" w:rsidRPr="008E262E" w:rsidRDefault="00DE3EE2" w:rsidP="005E40D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  <w:u w:val="single"/>
        </w:rPr>
      </w:pPr>
      <w:r w:rsidRPr="005E40D7">
        <w:rPr>
          <w:rFonts w:asciiTheme="minorHAnsi" w:hAnsiTheme="minorHAnsi" w:cstheme="minorHAnsi"/>
          <w:b/>
          <w:color w:val="000000" w:themeColor="text1"/>
          <w:u w:val="single"/>
        </w:rPr>
        <w:t>[</w:t>
      </w:r>
      <w:r w:rsidR="005E40D7" w:rsidRPr="005E40D7">
        <w:rPr>
          <w:rFonts w:asciiTheme="minorHAnsi" w:hAnsiTheme="minorHAnsi" w:cstheme="minorHAnsi"/>
          <w:b/>
          <w:color w:val="000000" w:themeColor="text1"/>
          <w:u w:val="single"/>
        </w:rPr>
        <w:t>TON HISTOIRE</w:t>
      </w:r>
      <w:r w:rsidRPr="005E40D7">
        <w:rPr>
          <w:rFonts w:asciiTheme="minorHAnsi" w:hAnsiTheme="minorHAnsi" w:cstheme="minorHAnsi"/>
          <w:b/>
          <w:color w:val="000000" w:themeColor="text1"/>
          <w:u w:val="single"/>
        </w:rPr>
        <w:t>]</w:t>
      </w:r>
      <w:r w:rsidR="005E40D7" w:rsidRPr="005E40D7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EC1947" w:rsidRPr="005E40D7">
        <w:rPr>
          <w:rFonts w:asciiTheme="minorHAnsi" w:hAnsiTheme="minorHAnsi" w:cstheme="minorHAnsi"/>
          <w:b/>
          <w:color w:val="000000" w:themeColor="text1"/>
          <w:u w:val="single"/>
        </w:rPr>
        <w:t xml:space="preserve">Depuis combien de temps </w:t>
      </w:r>
      <w:r w:rsidR="008E262E">
        <w:rPr>
          <w:rFonts w:asciiTheme="minorHAnsi" w:hAnsiTheme="minorHAnsi" w:cstheme="minorHAnsi"/>
          <w:b/>
          <w:color w:val="000000" w:themeColor="text1"/>
          <w:u w:val="single"/>
        </w:rPr>
        <w:t>entraînes-tu les athlètes du Pôle/CLE</w:t>
      </w:r>
      <w:r w:rsidR="00EC1947" w:rsidRPr="005E40D7">
        <w:rPr>
          <w:rFonts w:asciiTheme="minorHAnsi" w:hAnsiTheme="minorHAnsi" w:cstheme="minorHAnsi"/>
          <w:b/>
          <w:color w:val="000000" w:themeColor="text1"/>
          <w:u w:val="single"/>
        </w:rPr>
        <w:t xml:space="preserve"> ? </w:t>
      </w:r>
      <w:r w:rsidR="008E262E">
        <w:rPr>
          <w:rFonts w:asciiTheme="minorHAnsi" w:hAnsiTheme="minorHAnsi" w:cstheme="minorHAnsi"/>
          <w:b/>
          <w:color w:val="000000" w:themeColor="text1"/>
          <w:u w:val="single"/>
        </w:rPr>
        <w:t xml:space="preserve">Peux-tu nous parler de ton parcours personnel ? </w:t>
      </w:r>
      <w:r w:rsidR="008E262E" w:rsidRPr="008E262E">
        <w:rPr>
          <w:rFonts w:asciiTheme="minorHAnsi" w:hAnsiTheme="minorHAnsi" w:cstheme="minorHAnsi"/>
          <w:color w:val="000000" w:themeColor="text1"/>
          <w:u w:val="single"/>
        </w:rPr>
        <w:t>(Sportif &amp; professionnel)</w:t>
      </w:r>
    </w:p>
    <w:p w14:paraId="0E863EAB" w14:textId="5C7AE145" w:rsidR="005E40D7" w:rsidRPr="005E40D7" w:rsidRDefault="005E40D7" w:rsidP="005E40D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120ED4E" w14:textId="77777777" w:rsidR="005E40D7" w:rsidRPr="005E40D7" w:rsidRDefault="005E40D7" w:rsidP="005E40D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647F834" w14:textId="4721B7E5" w:rsidR="00EC1947" w:rsidRPr="005E40D7" w:rsidRDefault="00DE3EE2" w:rsidP="00B82F11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 w:rsidRPr="005E40D7">
        <w:rPr>
          <w:rFonts w:asciiTheme="minorHAnsi" w:hAnsiTheme="minorHAnsi" w:cstheme="minorHAnsi"/>
          <w:b/>
          <w:color w:val="000000" w:themeColor="text1"/>
          <w:u w:val="single"/>
        </w:rPr>
        <w:t xml:space="preserve">[PERFORMANCE] </w:t>
      </w:r>
      <w:r w:rsidR="00A32F67">
        <w:rPr>
          <w:rFonts w:asciiTheme="minorHAnsi" w:hAnsiTheme="minorHAnsi" w:cstheme="minorHAnsi"/>
          <w:b/>
          <w:color w:val="000000" w:themeColor="text1"/>
          <w:u w:val="single"/>
        </w:rPr>
        <w:t xml:space="preserve">Synthétiquement quels </w:t>
      </w:r>
      <w:r w:rsidR="00EC1947" w:rsidRPr="005E40D7">
        <w:rPr>
          <w:rFonts w:asciiTheme="minorHAnsi" w:hAnsiTheme="minorHAnsi" w:cstheme="minorHAnsi"/>
          <w:b/>
          <w:color w:val="000000" w:themeColor="text1"/>
          <w:u w:val="single"/>
        </w:rPr>
        <w:t xml:space="preserve">sont </w:t>
      </w:r>
      <w:r w:rsidR="008E262E">
        <w:rPr>
          <w:rFonts w:asciiTheme="minorHAnsi" w:hAnsiTheme="minorHAnsi" w:cstheme="minorHAnsi"/>
          <w:b/>
          <w:color w:val="000000" w:themeColor="text1"/>
          <w:u w:val="single"/>
        </w:rPr>
        <w:t xml:space="preserve">les objectifs sportifs pour les athlètes </w:t>
      </w:r>
      <w:r w:rsidR="00A32F67">
        <w:rPr>
          <w:rFonts w:asciiTheme="minorHAnsi" w:hAnsiTheme="minorHAnsi" w:cstheme="minorHAnsi"/>
          <w:b/>
          <w:color w:val="000000" w:themeColor="text1"/>
          <w:u w:val="single"/>
        </w:rPr>
        <w:t xml:space="preserve">membres de ces deux filières ? </w:t>
      </w:r>
    </w:p>
    <w:p w14:paraId="1A2ADABD" w14:textId="277A7168" w:rsidR="00EC1947" w:rsidRPr="005E40D7" w:rsidRDefault="00EC1947" w:rsidP="005E40D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F5D67DE" w14:textId="77777777" w:rsidR="005E40D7" w:rsidRPr="005E40D7" w:rsidRDefault="005E40D7" w:rsidP="005E40D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0E46110" w14:textId="625A0225" w:rsidR="001945CE" w:rsidRDefault="00DE3EE2" w:rsidP="001945CE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 w:rsidRPr="005E40D7">
        <w:rPr>
          <w:rFonts w:asciiTheme="minorHAnsi" w:hAnsiTheme="minorHAnsi" w:cstheme="minorHAnsi"/>
          <w:b/>
          <w:color w:val="000000" w:themeColor="text1"/>
          <w:u w:val="single"/>
        </w:rPr>
        <w:t>[</w:t>
      </w:r>
      <w:r w:rsidR="00A32F67">
        <w:rPr>
          <w:rFonts w:asciiTheme="minorHAnsi" w:hAnsiTheme="minorHAnsi" w:cstheme="minorHAnsi"/>
          <w:b/>
          <w:color w:val="000000" w:themeColor="text1"/>
          <w:u w:val="single"/>
        </w:rPr>
        <w:t>BEST OF</w:t>
      </w:r>
      <w:r w:rsidRPr="005E40D7">
        <w:rPr>
          <w:rFonts w:asciiTheme="minorHAnsi" w:hAnsiTheme="minorHAnsi" w:cstheme="minorHAnsi"/>
          <w:b/>
          <w:color w:val="000000" w:themeColor="text1"/>
          <w:u w:val="single"/>
        </w:rPr>
        <w:t xml:space="preserve">] </w:t>
      </w:r>
      <w:r w:rsidR="00A32F67">
        <w:rPr>
          <w:rFonts w:asciiTheme="minorHAnsi" w:hAnsiTheme="minorHAnsi" w:cstheme="minorHAnsi"/>
          <w:b/>
          <w:color w:val="000000" w:themeColor="text1"/>
          <w:u w:val="single"/>
        </w:rPr>
        <w:t>Ton top 3 des meilleurs moments vécus en tant qu’entraîneur/coach ?</w:t>
      </w:r>
    </w:p>
    <w:p w14:paraId="32111DB5" w14:textId="6EE43CEC" w:rsidR="001945CE" w:rsidRPr="004D48AC" w:rsidRDefault="001945CE" w:rsidP="001945CE">
      <w:pPr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45021721" w14:textId="77777777" w:rsidR="001945CE" w:rsidRPr="004D48AC" w:rsidRDefault="001945CE" w:rsidP="001945CE">
      <w:pPr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2E90D83A" w14:textId="04669BCE" w:rsidR="001945CE" w:rsidRDefault="001945CE" w:rsidP="001945CE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>[CONTEXTUALISATION] Peux-tu nous décrire comment se déroule la semaine d’un pensionnaire du CLE ? Quelles différences pour ceux du Pôle Espoir ?</w:t>
      </w:r>
    </w:p>
    <w:p w14:paraId="6F73CFA0" w14:textId="45262FA7" w:rsidR="001945CE" w:rsidRPr="004D48AC" w:rsidRDefault="001945CE" w:rsidP="001945CE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64FEE425" w14:textId="77777777" w:rsidR="004D48AC" w:rsidRPr="004D48AC" w:rsidRDefault="004D48AC" w:rsidP="001945CE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0598DED3" w14:textId="2775A698" w:rsidR="001945CE" w:rsidRDefault="001945CE" w:rsidP="001945CE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>[ENTRAINEMENT] Peux-tu nous présenter le cadre d’un entraînement type ?</w:t>
      </w:r>
    </w:p>
    <w:p w14:paraId="6A9E60BF" w14:textId="765C790F" w:rsidR="00CE28B6" w:rsidRPr="005E40D7" w:rsidRDefault="00CE28B6" w:rsidP="005E40D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49D3B9E" w14:textId="77777777" w:rsidR="005E40D7" w:rsidRPr="005E40D7" w:rsidRDefault="005E40D7" w:rsidP="005E40D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A1F3CB4" w14:textId="2E2F33EC" w:rsidR="005E40D7" w:rsidRPr="00A32F67" w:rsidRDefault="005E40D7" w:rsidP="00B2729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</w:rPr>
      </w:pPr>
      <w:r w:rsidRPr="00A32F67">
        <w:rPr>
          <w:rFonts w:asciiTheme="minorHAnsi" w:hAnsiTheme="minorHAnsi" w:cstheme="minorHAnsi"/>
          <w:b/>
          <w:color w:val="000000" w:themeColor="text1"/>
          <w:u w:val="single"/>
        </w:rPr>
        <w:t>[</w:t>
      </w:r>
      <w:r w:rsidR="00A32F67" w:rsidRPr="00A32F67">
        <w:rPr>
          <w:rFonts w:asciiTheme="minorHAnsi" w:hAnsiTheme="minorHAnsi" w:cstheme="minorHAnsi"/>
          <w:b/>
          <w:color w:val="000000" w:themeColor="text1"/>
          <w:u w:val="single"/>
        </w:rPr>
        <w:t>PROSPECTIVE</w:t>
      </w:r>
      <w:r w:rsidRPr="00A32F67">
        <w:rPr>
          <w:rFonts w:asciiTheme="minorHAnsi" w:hAnsiTheme="minorHAnsi" w:cstheme="minorHAnsi"/>
          <w:b/>
          <w:color w:val="000000" w:themeColor="text1"/>
          <w:u w:val="single"/>
        </w:rPr>
        <w:t xml:space="preserve">] </w:t>
      </w:r>
      <w:r w:rsidR="00A32F67">
        <w:rPr>
          <w:rFonts w:asciiTheme="minorHAnsi" w:hAnsiTheme="minorHAnsi" w:cstheme="minorHAnsi"/>
          <w:b/>
          <w:color w:val="000000" w:themeColor="text1"/>
          <w:u w:val="single"/>
        </w:rPr>
        <w:t xml:space="preserve">Le CLE &amp; le Pôle Espoir à moyen &amp; long terme? Comment aimerais-tu voir évoluer la filière dans les années à venir ? </w:t>
      </w:r>
    </w:p>
    <w:p w14:paraId="0657727A" w14:textId="21834E6A" w:rsidR="005E40D7" w:rsidRPr="004D48AC" w:rsidRDefault="005E40D7" w:rsidP="005E40D7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4563EC5C" w14:textId="77777777" w:rsidR="004D48AC" w:rsidRPr="004D48AC" w:rsidRDefault="004D48AC" w:rsidP="005E40D7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601B2D30" w14:textId="6885C8CA" w:rsidR="009F6556" w:rsidRPr="00CE5082" w:rsidRDefault="00DE3EE2" w:rsidP="003E473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u w:val="single"/>
        </w:rPr>
      </w:pPr>
      <w:r w:rsidRPr="00CE5082">
        <w:rPr>
          <w:rFonts w:asciiTheme="minorHAnsi" w:hAnsiTheme="minorHAnsi" w:cstheme="minorHAnsi"/>
          <w:b/>
          <w:u w:val="single"/>
        </w:rPr>
        <w:t>[ENTRAINEMENT</w:t>
      </w:r>
      <w:r w:rsidR="001945CE" w:rsidRPr="00CE5082">
        <w:rPr>
          <w:rFonts w:asciiTheme="minorHAnsi" w:hAnsiTheme="minorHAnsi" w:cstheme="minorHAnsi"/>
          <w:b/>
          <w:u w:val="single"/>
        </w:rPr>
        <w:t xml:space="preserve"> - CONFINE</w:t>
      </w:r>
      <w:r w:rsidRPr="00CE5082">
        <w:rPr>
          <w:rFonts w:asciiTheme="minorHAnsi" w:hAnsiTheme="minorHAnsi" w:cstheme="minorHAnsi"/>
          <w:b/>
          <w:u w:val="single"/>
        </w:rPr>
        <w:t>]</w:t>
      </w:r>
      <w:r w:rsidRPr="00CE5082">
        <w:rPr>
          <w:rFonts w:asciiTheme="minorHAnsi" w:hAnsiTheme="minorHAnsi" w:cstheme="minorHAnsi"/>
          <w:u w:val="single"/>
        </w:rPr>
        <w:t xml:space="preserve"> </w:t>
      </w:r>
      <w:r w:rsidR="00CE5082" w:rsidRPr="00CE5082">
        <w:rPr>
          <w:rFonts w:asciiTheme="minorHAnsi" w:hAnsiTheme="minorHAnsi" w:cstheme="minorHAnsi"/>
          <w:b/>
          <w:u w:val="single"/>
        </w:rPr>
        <w:t xml:space="preserve">Quels </w:t>
      </w:r>
      <w:r w:rsidR="00CE5082">
        <w:rPr>
          <w:rFonts w:asciiTheme="minorHAnsi" w:hAnsiTheme="minorHAnsi" w:cstheme="minorHAnsi"/>
          <w:b/>
          <w:u w:val="single"/>
        </w:rPr>
        <w:t>conseils peux-tu transmettre à tous les surfeurs qui veulent garder la forme et faire du confinement une opportunité pour « revenir plus fort » ?</w:t>
      </w:r>
    </w:p>
    <w:p w14:paraId="1BE25645" w14:textId="77777777" w:rsidR="001945CE" w:rsidRPr="004D48AC" w:rsidRDefault="001945CE" w:rsidP="004D48AC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0323D577" w14:textId="7A365B5A" w:rsidR="005E40D7" w:rsidRPr="004D48AC" w:rsidRDefault="005E40D7" w:rsidP="005E40D7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0262AFE9" w14:textId="59A82B5F" w:rsidR="00EC1947" w:rsidRPr="00CE5082" w:rsidRDefault="005E40D7" w:rsidP="000D585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>[</w:t>
      </w:r>
      <w:r w:rsidR="00CE5082">
        <w:rPr>
          <w:rFonts w:asciiTheme="minorHAnsi" w:hAnsiTheme="minorHAnsi" w:cstheme="minorHAnsi"/>
          <w:b/>
          <w:color w:val="000000" w:themeColor="text1"/>
          <w:u w:val="single"/>
        </w:rPr>
        <w:t>INTEGRER LA FILIERE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>]</w:t>
      </w:r>
      <w:r w:rsidR="009F6556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9F6556" w:rsidRPr="00E53EFF">
        <w:rPr>
          <w:rFonts w:asciiTheme="minorHAnsi" w:hAnsiTheme="minorHAnsi" w:cstheme="minorHAnsi"/>
          <w:color w:val="000000" w:themeColor="text1"/>
          <w:u w:val="single"/>
        </w:rPr>
        <w:t xml:space="preserve">Le recrutement des </w:t>
      </w:r>
      <w:r w:rsidR="00CE5082">
        <w:rPr>
          <w:rFonts w:asciiTheme="minorHAnsi" w:hAnsiTheme="minorHAnsi" w:cstheme="minorHAnsi"/>
          <w:color w:val="000000" w:themeColor="text1"/>
          <w:u w:val="single"/>
        </w:rPr>
        <w:t xml:space="preserve">nouvelles </w:t>
      </w:r>
      <w:r w:rsidR="009F6556" w:rsidRPr="00E53EFF">
        <w:rPr>
          <w:rFonts w:asciiTheme="minorHAnsi" w:hAnsiTheme="minorHAnsi" w:cstheme="minorHAnsi"/>
          <w:color w:val="000000" w:themeColor="text1"/>
          <w:u w:val="single"/>
        </w:rPr>
        <w:t>promotions CLE &amp; Pôle Espoir</w:t>
      </w:r>
      <w:r w:rsidR="00CE5082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="009F6556" w:rsidRPr="00E53EFF">
        <w:rPr>
          <w:rFonts w:asciiTheme="minorHAnsi" w:hAnsiTheme="minorHAnsi" w:cstheme="minorHAnsi"/>
          <w:color w:val="000000" w:themeColor="text1"/>
          <w:u w:val="single"/>
        </w:rPr>
        <w:t xml:space="preserve">a lieu tous les ans en avril-mai. </w:t>
      </w:r>
      <w:r w:rsidR="009F6556">
        <w:rPr>
          <w:rFonts w:asciiTheme="minorHAnsi" w:hAnsiTheme="minorHAnsi" w:cstheme="minorHAnsi"/>
          <w:b/>
          <w:color w:val="000000" w:themeColor="text1"/>
          <w:u w:val="single"/>
        </w:rPr>
        <w:t xml:space="preserve">Quels conseils tu donnerais </w:t>
      </w:r>
      <w:r w:rsidR="00E53EFF">
        <w:rPr>
          <w:rFonts w:asciiTheme="minorHAnsi" w:hAnsiTheme="minorHAnsi" w:cstheme="minorHAnsi"/>
          <w:b/>
          <w:color w:val="000000" w:themeColor="text1"/>
          <w:u w:val="single"/>
        </w:rPr>
        <w:t xml:space="preserve">à un </w:t>
      </w:r>
      <w:r w:rsidR="001945CE">
        <w:rPr>
          <w:rFonts w:asciiTheme="minorHAnsi" w:hAnsiTheme="minorHAnsi" w:cstheme="minorHAnsi"/>
          <w:b/>
          <w:color w:val="000000" w:themeColor="text1"/>
          <w:u w:val="single"/>
        </w:rPr>
        <w:t>surfeur</w:t>
      </w:r>
      <w:r w:rsidR="00E53EFF">
        <w:rPr>
          <w:rFonts w:asciiTheme="minorHAnsi" w:hAnsiTheme="minorHAnsi" w:cstheme="minorHAnsi"/>
          <w:b/>
          <w:color w:val="000000" w:themeColor="text1"/>
          <w:u w:val="single"/>
        </w:rPr>
        <w:t xml:space="preserve"> qui aimerai</w:t>
      </w:r>
      <w:r w:rsidR="001945CE">
        <w:rPr>
          <w:rFonts w:asciiTheme="minorHAnsi" w:hAnsiTheme="minorHAnsi" w:cstheme="minorHAnsi"/>
          <w:b/>
          <w:color w:val="000000" w:themeColor="text1"/>
          <w:u w:val="single"/>
        </w:rPr>
        <w:t>t</w:t>
      </w:r>
      <w:r w:rsidR="00E53EFF">
        <w:rPr>
          <w:rFonts w:asciiTheme="minorHAnsi" w:hAnsiTheme="minorHAnsi" w:cstheme="minorHAnsi"/>
          <w:b/>
          <w:color w:val="000000" w:themeColor="text1"/>
          <w:u w:val="single"/>
        </w:rPr>
        <w:t xml:space="preserve"> intégrer une des deux filières ?</w:t>
      </w:r>
    </w:p>
    <w:p w14:paraId="4F0B355D" w14:textId="73A594A0" w:rsidR="000D5853" w:rsidRPr="004D48AC" w:rsidRDefault="000D5853" w:rsidP="000D5853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3243ADB2" w14:textId="77777777" w:rsidR="004D48AC" w:rsidRPr="004D48AC" w:rsidRDefault="004D48AC" w:rsidP="000D5853">
      <w:pPr>
        <w:rPr>
          <w:rFonts w:asciiTheme="minorHAnsi" w:hAnsiTheme="minorHAnsi" w:cstheme="minorHAnsi"/>
          <w:color w:val="000000" w:themeColor="text1"/>
          <w:sz w:val="20"/>
        </w:rPr>
      </w:pPr>
    </w:p>
    <w:sectPr w:rsidR="004D48AC" w:rsidRPr="004D48AC" w:rsidSect="00221EC2">
      <w:headerReference w:type="default" r:id="rId11"/>
      <w:footerReference w:type="default" r:id="rId12"/>
      <w:type w:val="continuous"/>
      <w:pgSz w:w="11906" w:h="16838"/>
      <w:pgMar w:top="397" w:right="397" w:bottom="397" w:left="397" w:header="141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44133" w14:textId="77777777" w:rsidR="009D36B2" w:rsidRDefault="009D36B2" w:rsidP="007257E0">
      <w:r>
        <w:separator/>
      </w:r>
    </w:p>
  </w:endnote>
  <w:endnote w:type="continuationSeparator" w:id="0">
    <w:p w14:paraId="16DA575B" w14:textId="77777777" w:rsidR="009D36B2" w:rsidRDefault="009D36B2" w:rsidP="0072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B74A0" w14:textId="77777777" w:rsidR="007257E0" w:rsidRPr="007257E0" w:rsidRDefault="007257E0" w:rsidP="007257E0">
    <w:pPr>
      <w:spacing w:line="0" w:lineRule="atLeast"/>
      <w:ind w:left="1000"/>
      <w:jc w:val="center"/>
      <w:rPr>
        <w:rFonts w:ascii="Arial" w:eastAsia="Arial" w:hAnsi="Arial"/>
        <w:color w:val="10407A"/>
      </w:rPr>
    </w:pPr>
    <w:r w:rsidRPr="007257E0">
      <w:rPr>
        <w:noProof/>
      </w:rPr>
      <w:drawing>
        <wp:inline distT="0" distB="0" distL="0" distR="0" wp14:anchorId="3CBDD481" wp14:editId="598E31BA">
          <wp:extent cx="3009900" cy="640715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865" t="93342" r="29473"/>
                  <a:stretch/>
                </pic:blipFill>
                <pic:spPr bwMode="auto">
                  <a:xfrm>
                    <a:off x="0" y="0"/>
                    <a:ext cx="30099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2A60D2A" w14:textId="77777777" w:rsidR="007257E0" w:rsidRPr="00221EC2" w:rsidRDefault="007257E0" w:rsidP="00647504">
    <w:pPr>
      <w:spacing w:line="0" w:lineRule="atLeast"/>
      <w:ind w:left="1000"/>
      <w:jc w:val="both"/>
      <w:rPr>
        <w:rFonts w:ascii="Arial" w:eastAsia="Arial" w:hAnsi="Arial"/>
        <w:color w:val="10407A"/>
        <w:sz w:val="6"/>
      </w:rPr>
    </w:pPr>
  </w:p>
  <w:p w14:paraId="67540BCD" w14:textId="77777777" w:rsidR="007257E0" w:rsidRPr="007257E0" w:rsidRDefault="007257E0" w:rsidP="00647504">
    <w:pPr>
      <w:spacing w:line="0" w:lineRule="atLeast"/>
      <w:ind w:left="1000"/>
      <w:jc w:val="both"/>
      <w:rPr>
        <w:rFonts w:ascii="Arial" w:eastAsia="Arial" w:hAnsi="Arial"/>
        <w:color w:val="9AC42D"/>
        <w:sz w:val="18"/>
      </w:rPr>
    </w:pPr>
    <w:r w:rsidRPr="007257E0">
      <w:rPr>
        <w:rFonts w:ascii="Arial" w:eastAsia="Arial" w:hAnsi="Arial"/>
        <w:color w:val="10407A"/>
      </w:rPr>
      <w:t xml:space="preserve">Ligue </w:t>
    </w:r>
    <w:r w:rsidRPr="007257E0">
      <w:rPr>
        <w:rFonts w:ascii="Arial" w:eastAsia="Arial" w:hAnsi="Arial"/>
        <w:color w:val="9AC42D"/>
      </w:rPr>
      <w:t>de Bretagne</w:t>
    </w:r>
    <w:r w:rsidRPr="007257E0">
      <w:rPr>
        <w:rFonts w:ascii="Arial" w:eastAsia="Arial" w:hAnsi="Arial"/>
        <w:color w:val="10407A"/>
      </w:rPr>
      <w:t xml:space="preserve"> de Surf </w:t>
    </w:r>
    <w:r w:rsidRPr="007257E0">
      <w:rPr>
        <w:rFonts w:ascii="Arial" w:eastAsia="Arial" w:hAnsi="Arial"/>
        <w:color w:val="5A5A5A"/>
        <w:sz w:val="18"/>
      </w:rPr>
      <w:t>-</w:t>
    </w:r>
    <w:r w:rsidRPr="007257E0">
      <w:rPr>
        <w:rFonts w:ascii="Arial" w:eastAsia="Arial" w:hAnsi="Arial"/>
        <w:color w:val="10407A"/>
      </w:rPr>
      <w:t xml:space="preserve"> </w:t>
    </w:r>
    <w:r w:rsidRPr="007257E0">
      <w:rPr>
        <w:rFonts w:ascii="Arial" w:eastAsia="Arial" w:hAnsi="Arial"/>
        <w:color w:val="9AC42D"/>
        <w:sz w:val="18"/>
      </w:rPr>
      <w:t>Maison des sports - 4 rue Anne Jacques Turgot – 29000 QUIMPER</w:t>
    </w:r>
  </w:p>
  <w:p w14:paraId="1E55A7F1" w14:textId="77777777" w:rsidR="007257E0" w:rsidRPr="007257E0" w:rsidRDefault="007257E0" w:rsidP="00647504">
    <w:pPr>
      <w:spacing w:line="0" w:lineRule="atLeast"/>
      <w:ind w:left="1000"/>
      <w:jc w:val="both"/>
      <w:rPr>
        <w:rFonts w:ascii="Arial" w:eastAsia="Arial" w:hAnsi="Arial"/>
        <w:color w:val="9AC42D"/>
        <w:sz w:val="2"/>
      </w:rPr>
    </w:pPr>
  </w:p>
  <w:p w14:paraId="571894AD" w14:textId="58B9B0B3" w:rsidR="007257E0" w:rsidRPr="007257E0" w:rsidRDefault="007257E0" w:rsidP="00647504">
    <w:pPr>
      <w:spacing w:line="0" w:lineRule="atLeast"/>
      <w:jc w:val="both"/>
      <w:rPr>
        <w:color w:val="0563C1"/>
        <w:sz w:val="18"/>
        <w:u w:val="single"/>
      </w:rPr>
    </w:pPr>
    <w:r w:rsidRPr="007257E0">
      <w:rPr>
        <w:i/>
        <w:color w:val="9AC42D"/>
        <w:sz w:val="18"/>
      </w:rPr>
      <w:t xml:space="preserve">Association loi de 1901 SIRET : 439 216 623 00033 - APE : 926C - AGREEMENT DRJS : 04 35 S 88 </w:t>
    </w:r>
    <w:r w:rsidRPr="007257E0">
      <w:rPr>
        <w:color w:val="9AC42D"/>
        <w:sz w:val="18"/>
      </w:rPr>
      <w:t>Tel :06.98.87.29.56</w:t>
    </w:r>
    <w:r w:rsidRPr="007257E0">
      <w:rPr>
        <w:i/>
        <w:color w:val="9AC42D"/>
        <w:sz w:val="18"/>
      </w:rPr>
      <w:t xml:space="preserve"> </w:t>
    </w:r>
    <w:r w:rsidRPr="007257E0">
      <w:rPr>
        <w:color w:val="5A5A5A"/>
        <w:sz w:val="18"/>
      </w:rPr>
      <w:t>– Mail :</w:t>
    </w:r>
    <w:r w:rsidRPr="007257E0">
      <w:rPr>
        <w:i/>
        <w:color w:val="9AC42D"/>
        <w:sz w:val="18"/>
      </w:rPr>
      <w:t xml:space="preserve"> </w:t>
    </w:r>
    <w:r w:rsidR="00A12996">
      <w:rPr>
        <w:color w:val="0563C1"/>
        <w:sz w:val="18"/>
        <w:u w:val="single"/>
      </w:rPr>
      <w:t>surfliguebzh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4FFD6" w14:textId="77777777" w:rsidR="009D36B2" w:rsidRDefault="009D36B2" w:rsidP="007257E0">
      <w:r>
        <w:separator/>
      </w:r>
    </w:p>
  </w:footnote>
  <w:footnote w:type="continuationSeparator" w:id="0">
    <w:p w14:paraId="2E50A85A" w14:textId="77777777" w:rsidR="009D36B2" w:rsidRDefault="009D36B2" w:rsidP="00725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0C258" w14:textId="339D912E" w:rsidR="007257E0" w:rsidRDefault="00221EC2" w:rsidP="00B17BD2">
    <w:pPr>
      <w:pStyle w:val="Heading1"/>
      <w:tabs>
        <w:tab w:val="left" w:pos="5387"/>
        <w:tab w:val="center" w:pos="5556"/>
        <w:tab w:val="left" w:pos="8737"/>
      </w:tabs>
      <w:ind w:firstLine="212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653272" wp14:editId="45D00E39">
              <wp:simplePos x="0" y="0"/>
              <wp:positionH relativeFrom="column">
                <wp:posOffset>3062605</wp:posOffset>
              </wp:positionH>
              <wp:positionV relativeFrom="paragraph">
                <wp:posOffset>-899795</wp:posOffset>
              </wp:positionV>
              <wp:extent cx="2962275" cy="1457325"/>
              <wp:effectExtent l="0" t="0" r="9525" b="9525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1457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1696BE" w14:textId="673D4DF7" w:rsidR="00B17BD2" w:rsidRPr="00B17BD2" w:rsidRDefault="00B17BD2" w:rsidP="00B17BD2">
                          <w:pPr>
                            <w:pStyle w:val="Heading1"/>
                            <w:jc w:val="center"/>
                            <w:rPr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5327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41.15pt;margin-top:-70.85pt;width:233.25pt;height:1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" stroked="f">
              <v:textbox>
                <w:txbxContent>
                  <w:p w14:paraId="3F1696BE" w14:textId="673D4DF7" w:rsidR="00B17BD2" w:rsidRPr="00B17BD2" w:rsidRDefault="00B17BD2" w:rsidP="00B17BD2">
                    <w:pPr>
                      <w:pStyle w:val="Heading1"/>
                      <w:jc w:val="center"/>
                      <w:rPr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949E7B5" wp14:editId="6289B64F">
          <wp:simplePos x="0" y="0"/>
          <wp:positionH relativeFrom="margin">
            <wp:posOffset>5958205</wp:posOffset>
          </wp:positionH>
          <wp:positionV relativeFrom="paragraph">
            <wp:posOffset>-842645</wp:posOffset>
          </wp:positionV>
          <wp:extent cx="1190625" cy="140970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421" r="1913" b="85351"/>
                  <a:stretch/>
                </pic:blipFill>
                <pic:spPr bwMode="auto">
                  <a:xfrm>
                    <a:off x="0" y="0"/>
                    <a:ext cx="119062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6DDBEAF" wp14:editId="00A980C9">
          <wp:simplePos x="0" y="0"/>
          <wp:positionH relativeFrom="column">
            <wp:posOffset>-93980</wp:posOffset>
          </wp:positionH>
          <wp:positionV relativeFrom="paragraph">
            <wp:posOffset>-899160</wp:posOffset>
          </wp:positionV>
          <wp:extent cx="3190875" cy="1409700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652" b="85351"/>
                  <a:stretch/>
                </pic:blipFill>
                <pic:spPr bwMode="auto">
                  <a:xfrm>
                    <a:off x="0" y="0"/>
                    <a:ext cx="319087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57E0">
      <w:t xml:space="preserve"> </w:t>
    </w:r>
  </w:p>
  <w:p w14:paraId="4F0C920B" w14:textId="60C7DB3B" w:rsidR="007257E0" w:rsidRDefault="00251649" w:rsidP="00251649">
    <w:pPr>
      <w:pStyle w:val="Header"/>
      <w:tabs>
        <w:tab w:val="left" w:pos="97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4ADB"/>
    <w:multiLevelType w:val="hybridMultilevel"/>
    <w:tmpl w:val="FD8EED42"/>
    <w:lvl w:ilvl="0" w:tplc="BECC1500">
      <w:numFmt w:val="bullet"/>
      <w:lvlText w:val="-"/>
      <w:lvlJc w:val="left"/>
      <w:pPr>
        <w:ind w:left="1211" w:hanging="360"/>
      </w:pPr>
      <w:rPr>
        <w:rFonts w:ascii="Calibri" w:eastAsiaTheme="minorEastAsia" w:hAnsi="Calibri" w:cstheme="minorBidi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67C0502"/>
    <w:multiLevelType w:val="hybridMultilevel"/>
    <w:tmpl w:val="9DCC429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81521"/>
    <w:multiLevelType w:val="hybridMultilevel"/>
    <w:tmpl w:val="7A1877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16C68"/>
    <w:multiLevelType w:val="hybridMultilevel"/>
    <w:tmpl w:val="5D3E9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32DC8"/>
    <w:multiLevelType w:val="hybridMultilevel"/>
    <w:tmpl w:val="30EA0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F621D"/>
    <w:multiLevelType w:val="hybridMultilevel"/>
    <w:tmpl w:val="6DDCE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44F99"/>
    <w:multiLevelType w:val="multilevel"/>
    <w:tmpl w:val="EC609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01D59"/>
    <w:multiLevelType w:val="hybridMultilevel"/>
    <w:tmpl w:val="3CB8E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0F">
      <w:start w:val="1"/>
      <w:numFmt w:val="decimal"/>
      <w:lvlText w:val="%3."/>
      <w:lvlJc w:val="left"/>
      <w:pPr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2589D"/>
    <w:multiLevelType w:val="hybridMultilevel"/>
    <w:tmpl w:val="C84A5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D5C66"/>
    <w:multiLevelType w:val="hybridMultilevel"/>
    <w:tmpl w:val="FE780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E629D"/>
    <w:multiLevelType w:val="hybridMultilevel"/>
    <w:tmpl w:val="C09215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3754A"/>
    <w:multiLevelType w:val="hybridMultilevel"/>
    <w:tmpl w:val="F07415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F6B67"/>
    <w:multiLevelType w:val="hybridMultilevel"/>
    <w:tmpl w:val="374488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46269"/>
    <w:multiLevelType w:val="hybridMultilevel"/>
    <w:tmpl w:val="26F880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A1ECB"/>
    <w:multiLevelType w:val="hybridMultilevel"/>
    <w:tmpl w:val="3048A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F155F"/>
    <w:multiLevelType w:val="hybridMultilevel"/>
    <w:tmpl w:val="10667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722AA"/>
    <w:multiLevelType w:val="hybridMultilevel"/>
    <w:tmpl w:val="24D2F2E4"/>
    <w:lvl w:ilvl="0" w:tplc="040C000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71" w:hanging="360"/>
      </w:pPr>
      <w:rPr>
        <w:rFonts w:ascii="Wingdings" w:hAnsi="Wingdings" w:hint="default"/>
      </w:rPr>
    </w:lvl>
  </w:abstractNum>
  <w:abstractNum w:abstractNumId="17" w15:restartNumberingAfterBreak="0">
    <w:nsid w:val="534B3CDE"/>
    <w:multiLevelType w:val="hybridMultilevel"/>
    <w:tmpl w:val="8F820A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C4988"/>
    <w:multiLevelType w:val="hybridMultilevel"/>
    <w:tmpl w:val="646C0592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0F">
      <w:start w:val="1"/>
      <w:numFmt w:val="decimal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C9477B"/>
    <w:multiLevelType w:val="hybridMultilevel"/>
    <w:tmpl w:val="0C86CFE8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B8D6A6B"/>
    <w:multiLevelType w:val="hybridMultilevel"/>
    <w:tmpl w:val="932A1A0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9412D7"/>
    <w:multiLevelType w:val="hybridMultilevel"/>
    <w:tmpl w:val="374488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67853"/>
    <w:multiLevelType w:val="hybridMultilevel"/>
    <w:tmpl w:val="872AFD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23B31"/>
    <w:multiLevelType w:val="hybridMultilevel"/>
    <w:tmpl w:val="6B5C049A"/>
    <w:lvl w:ilvl="0" w:tplc="23A26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F6F36"/>
    <w:multiLevelType w:val="hybridMultilevel"/>
    <w:tmpl w:val="8750695C"/>
    <w:lvl w:ilvl="0" w:tplc="040C000F">
      <w:start w:val="1"/>
      <w:numFmt w:val="decimal"/>
      <w:lvlText w:val="%1."/>
      <w:lvlJc w:val="left"/>
      <w:pPr>
        <w:ind w:left="1305" w:hanging="360"/>
      </w:pPr>
    </w:lvl>
    <w:lvl w:ilvl="1" w:tplc="040C0019" w:tentative="1">
      <w:start w:val="1"/>
      <w:numFmt w:val="lowerLetter"/>
      <w:lvlText w:val="%2."/>
      <w:lvlJc w:val="left"/>
      <w:pPr>
        <w:ind w:left="2025" w:hanging="360"/>
      </w:pPr>
    </w:lvl>
    <w:lvl w:ilvl="2" w:tplc="040C001B" w:tentative="1">
      <w:start w:val="1"/>
      <w:numFmt w:val="lowerRoman"/>
      <w:lvlText w:val="%3."/>
      <w:lvlJc w:val="right"/>
      <w:pPr>
        <w:ind w:left="2745" w:hanging="180"/>
      </w:pPr>
    </w:lvl>
    <w:lvl w:ilvl="3" w:tplc="040C000F" w:tentative="1">
      <w:start w:val="1"/>
      <w:numFmt w:val="decimal"/>
      <w:lvlText w:val="%4."/>
      <w:lvlJc w:val="left"/>
      <w:pPr>
        <w:ind w:left="3465" w:hanging="360"/>
      </w:pPr>
    </w:lvl>
    <w:lvl w:ilvl="4" w:tplc="040C0019" w:tentative="1">
      <w:start w:val="1"/>
      <w:numFmt w:val="lowerLetter"/>
      <w:lvlText w:val="%5."/>
      <w:lvlJc w:val="left"/>
      <w:pPr>
        <w:ind w:left="4185" w:hanging="360"/>
      </w:pPr>
    </w:lvl>
    <w:lvl w:ilvl="5" w:tplc="040C001B" w:tentative="1">
      <w:start w:val="1"/>
      <w:numFmt w:val="lowerRoman"/>
      <w:lvlText w:val="%6."/>
      <w:lvlJc w:val="right"/>
      <w:pPr>
        <w:ind w:left="4905" w:hanging="180"/>
      </w:pPr>
    </w:lvl>
    <w:lvl w:ilvl="6" w:tplc="040C000F" w:tentative="1">
      <w:start w:val="1"/>
      <w:numFmt w:val="decimal"/>
      <w:lvlText w:val="%7."/>
      <w:lvlJc w:val="left"/>
      <w:pPr>
        <w:ind w:left="5625" w:hanging="360"/>
      </w:pPr>
    </w:lvl>
    <w:lvl w:ilvl="7" w:tplc="040C0019" w:tentative="1">
      <w:start w:val="1"/>
      <w:numFmt w:val="lowerLetter"/>
      <w:lvlText w:val="%8."/>
      <w:lvlJc w:val="left"/>
      <w:pPr>
        <w:ind w:left="6345" w:hanging="360"/>
      </w:pPr>
    </w:lvl>
    <w:lvl w:ilvl="8" w:tplc="040C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5" w15:restartNumberingAfterBreak="0">
    <w:nsid w:val="7ED921A1"/>
    <w:multiLevelType w:val="hybridMultilevel"/>
    <w:tmpl w:val="CC7AF7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0"/>
  </w:num>
  <w:num w:numId="4">
    <w:abstractNumId w:val="19"/>
  </w:num>
  <w:num w:numId="5">
    <w:abstractNumId w:val="18"/>
  </w:num>
  <w:num w:numId="6">
    <w:abstractNumId w:val="23"/>
  </w:num>
  <w:num w:numId="7">
    <w:abstractNumId w:val="2"/>
  </w:num>
  <w:num w:numId="8">
    <w:abstractNumId w:val="7"/>
  </w:num>
  <w:num w:numId="9">
    <w:abstractNumId w:val="25"/>
  </w:num>
  <w:num w:numId="10">
    <w:abstractNumId w:val="17"/>
  </w:num>
  <w:num w:numId="11">
    <w:abstractNumId w:val="10"/>
  </w:num>
  <w:num w:numId="12">
    <w:abstractNumId w:val="12"/>
  </w:num>
  <w:num w:numId="13">
    <w:abstractNumId w:val="21"/>
  </w:num>
  <w:num w:numId="14">
    <w:abstractNumId w:val="13"/>
  </w:num>
  <w:num w:numId="15">
    <w:abstractNumId w:val="8"/>
  </w:num>
  <w:num w:numId="16">
    <w:abstractNumId w:val="3"/>
  </w:num>
  <w:num w:numId="17">
    <w:abstractNumId w:val="15"/>
  </w:num>
  <w:num w:numId="18">
    <w:abstractNumId w:val="16"/>
  </w:num>
  <w:num w:numId="19">
    <w:abstractNumId w:val="0"/>
  </w:num>
  <w:num w:numId="20">
    <w:abstractNumId w:val="14"/>
  </w:num>
  <w:num w:numId="21">
    <w:abstractNumId w:val="4"/>
  </w:num>
  <w:num w:numId="22">
    <w:abstractNumId w:val="5"/>
  </w:num>
  <w:num w:numId="23">
    <w:abstractNumId w:val="9"/>
  </w:num>
  <w:num w:numId="24">
    <w:abstractNumId w:val="6"/>
  </w:num>
  <w:num w:numId="25">
    <w:abstractNumId w:val="2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C4"/>
    <w:rsid w:val="0000489A"/>
    <w:rsid w:val="00007487"/>
    <w:rsid w:val="00033DDB"/>
    <w:rsid w:val="000502BF"/>
    <w:rsid w:val="00053880"/>
    <w:rsid w:val="00082569"/>
    <w:rsid w:val="000848DE"/>
    <w:rsid w:val="000932AD"/>
    <w:rsid w:val="000A0DD0"/>
    <w:rsid w:val="000B0E6C"/>
    <w:rsid w:val="000D5853"/>
    <w:rsid w:val="000E0EC0"/>
    <w:rsid w:val="000F20FB"/>
    <w:rsid w:val="000F344D"/>
    <w:rsid w:val="000F66D7"/>
    <w:rsid w:val="001009FB"/>
    <w:rsid w:val="00105F31"/>
    <w:rsid w:val="00140CD3"/>
    <w:rsid w:val="00153013"/>
    <w:rsid w:val="001945CE"/>
    <w:rsid w:val="001E4840"/>
    <w:rsid w:val="001F0631"/>
    <w:rsid w:val="001F2ADC"/>
    <w:rsid w:val="001F700B"/>
    <w:rsid w:val="00221EC2"/>
    <w:rsid w:val="00226D45"/>
    <w:rsid w:val="00232B9D"/>
    <w:rsid w:val="00235C48"/>
    <w:rsid w:val="002414D8"/>
    <w:rsid w:val="00251649"/>
    <w:rsid w:val="00264062"/>
    <w:rsid w:val="00267A46"/>
    <w:rsid w:val="00272DEB"/>
    <w:rsid w:val="00290998"/>
    <w:rsid w:val="002934F4"/>
    <w:rsid w:val="002A23EF"/>
    <w:rsid w:val="002A4818"/>
    <w:rsid w:val="002A49C3"/>
    <w:rsid w:val="002B0D76"/>
    <w:rsid w:val="002B29FC"/>
    <w:rsid w:val="002C2F22"/>
    <w:rsid w:val="002C42C4"/>
    <w:rsid w:val="002E2795"/>
    <w:rsid w:val="002E79C5"/>
    <w:rsid w:val="002F21E8"/>
    <w:rsid w:val="003100D5"/>
    <w:rsid w:val="00310F54"/>
    <w:rsid w:val="003321EA"/>
    <w:rsid w:val="00362B88"/>
    <w:rsid w:val="00393786"/>
    <w:rsid w:val="00396366"/>
    <w:rsid w:val="0039792F"/>
    <w:rsid w:val="00397BB1"/>
    <w:rsid w:val="003C5D87"/>
    <w:rsid w:val="003C71EC"/>
    <w:rsid w:val="003D32BD"/>
    <w:rsid w:val="003D792D"/>
    <w:rsid w:val="003F0038"/>
    <w:rsid w:val="00423B69"/>
    <w:rsid w:val="00424E4C"/>
    <w:rsid w:val="00440092"/>
    <w:rsid w:val="00445D04"/>
    <w:rsid w:val="00446A6C"/>
    <w:rsid w:val="00454E6C"/>
    <w:rsid w:val="004571AF"/>
    <w:rsid w:val="004626C9"/>
    <w:rsid w:val="004733C8"/>
    <w:rsid w:val="004B7AC3"/>
    <w:rsid w:val="004C007B"/>
    <w:rsid w:val="004D2E9A"/>
    <w:rsid w:val="004D48AC"/>
    <w:rsid w:val="004F1889"/>
    <w:rsid w:val="004F3DD9"/>
    <w:rsid w:val="00513C67"/>
    <w:rsid w:val="005351D7"/>
    <w:rsid w:val="00543616"/>
    <w:rsid w:val="00543AAE"/>
    <w:rsid w:val="00546185"/>
    <w:rsid w:val="0055065C"/>
    <w:rsid w:val="00565985"/>
    <w:rsid w:val="00576A3A"/>
    <w:rsid w:val="00586243"/>
    <w:rsid w:val="00587462"/>
    <w:rsid w:val="00592B20"/>
    <w:rsid w:val="005A366D"/>
    <w:rsid w:val="005A6996"/>
    <w:rsid w:val="005C375C"/>
    <w:rsid w:val="005E1D84"/>
    <w:rsid w:val="005E40D7"/>
    <w:rsid w:val="005F660B"/>
    <w:rsid w:val="00611791"/>
    <w:rsid w:val="006232B4"/>
    <w:rsid w:val="006249CE"/>
    <w:rsid w:val="00633DA3"/>
    <w:rsid w:val="00647504"/>
    <w:rsid w:val="00673AFC"/>
    <w:rsid w:val="006827EB"/>
    <w:rsid w:val="006A2D5D"/>
    <w:rsid w:val="006D3236"/>
    <w:rsid w:val="006E2BA5"/>
    <w:rsid w:val="006F7169"/>
    <w:rsid w:val="007208E3"/>
    <w:rsid w:val="00721EA5"/>
    <w:rsid w:val="00724E4D"/>
    <w:rsid w:val="007257E0"/>
    <w:rsid w:val="007347DF"/>
    <w:rsid w:val="00742EF6"/>
    <w:rsid w:val="007471B9"/>
    <w:rsid w:val="00771DE4"/>
    <w:rsid w:val="0079179B"/>
    <w:rsid w:val="00794BCB"/>
    <w:rsid w:val="007B0BA9"/>
    <w:rsid w:val="007B1F85"/>
    <w:rsid w:val="007B3B46"/>
    <w:rsid w:val="007C563A"/>
    <w:rsid w:val="007F366D"/>
    <w:rsid w:val="00804C01"/>
    <w:rsid w:val="008105D8"/>
    <w:rsid w:val="00821756"/>
    <w:rsid w:val="00821830"/>
    <w:rsid w:val="008567C2"/>
    <w:rsid w:val="008610B4"/>
    <w:rsid w:val="008762B4"/>
    <w:rsid w:val="008914BD"/>
    <w:rsid w:val="008A318E"/>
    <w:rsid w:val="008B2C69"/>
    <w:rsid w:val="008C2FEE"/>
    <w:rsid w:val="008C38B3"/>
    <w:rsid w:val="008D1F13"/>
    <w:rsid w:val="008E262E"/>
    <w:rsid w:val="008F6DE4"/>
    <w:rsid w:val="00901898"/>
    <w:rsid w:val="0090541D"/>
    <w:rsid w:val="00911C21"/>
    <w:rsid w:val="00915692"/>
    <w:rsid w:val="009464B4"/>
    <w:rsid w:val="00946727"/>
    <w:rsid w:val="009603DF"/>
    <w:rsid w:val="00970E9D"/>
    <w:rsid w:val="00982B0D"/>
    <w:rsid w:val="009836A8"/>
    <w:rsid w:val="009A10FF"/>
    <w:rsid w:val="009A4C07"/>
    <w:rsid w:val="009B2EDD"/>
    <w:rsid w:val="009B339A"/>
    <w:rsid w:val="009B5EC2"/>
    <w:rsid w:val="009C2932"/>
    <w:rsid w:val="009C2A77"/>
    <w:rsid w:val="009D296B"/>
    <w:rsid w:val="009D36B2"/>
    <w:rsid w:val="009F20E1"/>
    <w:rsid w:val="009F6556"/>
    <w:rsid w:val="00A12996"/>
    <w:rsid w:val="00A22640"/>
    <w:rsid w:val="00A32F67"/>
    <w:rsid w:val="00A330F0"/>
    <w:rsid w:val="00A42CBE"/>
    <w:rsid w:val="00A46F8B"/>
    <w:rsid w:val="00A579D1"/>
    <w:rsid w:val="00A6185B"/>
    <w:rsid w:val="00A62017"/>
    <w:rsid w:val="00A67E5A"/>
    <w:rsid w:val="00A835C1"/>
    <w:rsid w:val="00A84453"/>
    <w:rsid w:val="00AB536D"/>
    <w:rsid w:val="00AC3A25"/>
    <w:rsid w:val="00AC6C6D"/>
    <w:rsid w:val="00AC7A7F"/>
    <w:rsid w:val="00AD02E3"/>
    <w:rsid w:val="00AD60A1"/>
    <w:rsid w:val="00AE35C9"/>
    <w:rsid w:val="00AE5A1A"/>
    <w:rsid w:val="00B17BD2"/>
    <w:rsid w:val="00B3418E"/>
    <w:rsid w:val="00B74248"/>
    <w:rsid w:val="00B77139"/>
    <w:rsid w:val="00B82F11"/>
    <w:rsid w:val="00B916A4"/>
    <w:rsid w:val="00BA0C8A"/>
    <w:rsid w:val="00BA1749"/>
    <w:rsid w:val="00BB756E"/>
    <w:rsid w:val="00BD09C9"/>
    <w:rsid w:val="00BD2F85"/>
    <w:rsid w:val="00BD3B33"/>
    <w:rsid w:val="00C04D7E"/>
    <w:rsid w:val="00C25A1D"/>
    <w:rsid w:val="00C4456E"/>
    <w:rsid w:val="00C71208"/>
    <w:rsid w:val="00C850D6"/>
    <w:rsid w:val="00CA6F86"/>
    <w:rsid w:val="00CB13AC"/>
    <w:rsid w:val="00CE28B6"/>
    <w:rsid w:val="00CE5082"/>
    <w:rsid w:val="00CF1118"/>
    <w:rsid w:val="00D04CD6"/>
    <w:rsid w:val="00D37729"/>
    <w:rsid w:val="00D6336A"/>
    <w:rsid w:val="00D63913"/>
    <w:rsid w:val="00D745D6"/>
    <w:rsid w:val="00D759D1"/>
    <w:rsid w:val="00D93DC1"/>
    <w:rsid w:val="00D97E67"/>
    <w:rsid w:val="00DA1265"/>
    <w:rsid w:val="00DB4E62"/>
    <w:rsid w:val="00DC0AEE"/>
    <w:rsid w:val="00DD7962"/>
    <w:rsid w:val="00DE3EE2"/>
    <w:rsid w:val="00DE76AB"/>
    <w:rsid w:val="00DF688E"/>
    <w:rsid w:val="00E00592"/>
    <w:rsid w:val="00E24E0E"/>
    <w:rsid w:val="00E262FE"/>
    <w:rsid w:val="00E350DB"/>
    <w:rsid w:val="00E36B47"/>
    <w:rsid w:val="00E53EFF"/>
    <w:rsid w:val="00E55BD9"/>
    <w:rsid w:val="00E63A1C"/>
    <w:rsid w:val="00E63E38"/>
    <w:rsid w:val="00E667EE"/>
    <w:rsid w:val="00E81D90"/>
    <w:rsid w:val="00EB226C"/>
    <w:rsid w:val="00EB54BB"/>
    <w:rsid w:val="00EB6C01"/>
    <w:rsid w:val="00EC0B50"/>
    <w:rsid w:val="00EC1947"/>
    <w:rsid w:val="00EC3CFE"/>
    <w:rsid w:val="00ED3F41"/>
    <w:rsid w:val="00ED6EC7"/>
    <w:rsid w:val="00EF4607"/>
    <w:rsid w:val="00F01294"/>
    <w:rsid w:val="00F23578"/>
    <w:rsid w:val="00F3141E"/>
    <w:rsid w:val="00F477CF"/>
    <w:rsid w:val="00F60BD4"/>
    <w:rsid w:val="00F641A6"/>
    <w:rsid w:val="00F652AB"/>
    <w:rsid w:val="00FC2AF9"/>
    <w:rsid w:val="00FD2CC6"/>
    <w:rsid w:val="00FE471E"/>
    <w:rsid w:val="00FE7968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3AFDD"/>
  <w15:docId w15:val="{6D3C0D0F-77A0-44B5-9CDD-BE413ED0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998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A1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A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5D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5A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25A1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character" w:styleId="Hyperlink">
    <w:name w:val="Hyperlink"/>
    <w:basedOn w:val="DefaultParagraphFont"/>
    <w:uiPriority w:val="99"/>
    <w:unhideWhenUsed/>
    <w:rsid w:val="00C850D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7E0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E0"/>
    <w:rPr>
      <w:rFonts w:ascii="Tahoma" w:eastAsia="Calibri" w:hAnsi="Tahoma" w:cs="Tahoma"/>
      <w:sz w:val="16"/>
      <w:szCs w:val="16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7257E0"/>
    <w:pPr>
      <w:tabs>
        <w:tab w:val="center" w:pos="4536"/>
        <w:tab w:val="right" w:pos="9072"/>
      </w:tabs>
    </w:pPr>
    <w:rPr>
      <w:rFonts w:ascii="Calibri" w:eastAsia="Calibri" w:hAnsi="Calibri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257E0"/>
    <w:rPr>
      <w:rFonts w:ascii="Calibri" w:eastAsia="Calibri" w:hAnsi="Calibri" w:cs="Arial"/>
      <w:sz w:val="20"/>
      <w:szCs w:val="20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7257E0"/>
    <w:pPr>
      <w:tabs>
        <w:tab w:val="center" w:pos="4536"/>
        <w:tab w:val="right" w:pos="9072"/>
      </w:tabs>
    </w:pPr>
    <w:rPr>
      <w:rFonts w:ascii="Calibri" w:eastAsia="Calibri" w:hAnsi="Calibri"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257E0"/>
    <w:rPr>
      <w:rFonts w:ascii="Calibri" w:eastAsia="Calibri" w:hAnsi="Calibri" w:cs="Arial"/>
      <w:sz w:val="20"/>
      <w:szCs w:val="20"/>
      <w:lang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D377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7729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styleId="ListParagraph">
    <w:name w:val="List Paragraph"/>
    <w:basedOn w:val="Normal"/>
    <w:uiPriority w:val="34"/>
    <w:qFormat/>
    <w:rsid w:val="00CF1118"/>
    <w:pPr>
      <w:ind w:left="720"/>
      <w:contextualSpacing/>
    </w:pPr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39"/>
    <w:rsid w:val="005A6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04CD6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paragraph" w:customStyle="1" w:styleId="m7139948465208168435gmail-msolistparagraph">
    <w:name w:val="m_7139948465208168435gmail-msolistparagraph"/>
    <w:basedOn w:val="Normal"/>
    <w:rsid w:val="00290998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D745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1">
    <w:name w:val="Table Normal1"/>
    <w:rsid w:val="00D745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nudetableau">
    <w:name w:val="Contenu de tableau"/>
    <w:rsid w:val="00D745D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kern w:val="1"/>
      <w:sz w:val="24"/>
      <w:szCs w:val="24"/>
      <w:u w:color="000000"/>
      <w:bdr w:val="ni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8785">
          <w:marLeft w:val="3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4544">
          <w:marLeft w:val="3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ieu@ligue-bretagne-surf.bz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etransf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fromsmash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41EF-2F5E-4932-98B5-6AA38132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6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carpentier</dc:creator>
  <cp:keywords/>
  <dc:description/>
  <cp:lastModifiedBy>pierre carpentier</cp:lastModifiedBy>
  <cp:revision>7</cp:revision>
  <cp:lastPrinted>2020-03-21T13:44:00Z</cp:lastPrinted>
  <dcterms:created xsi:type="dcterms:W3CDTF">2020-04-05T09:18:00Z</dcterms:created>
  <dcterms:modified xsi:type="dcterms:W3CDTF">2020-04-14T15:40:00Z</dcterms:modified>
</cp:coreProperties>
</file>